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Республике Дагестан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ED11E0" w:rsidTr="007322C9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172105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Default="00172105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ED11E0" w:rsidRDefault="007322C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9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172105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B954A2" w:rsidRPr="00B954A2" w:rsidRDefault="00172105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7322C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06" w:type="dxa"/>
            <w:vAlign w:val="center"/>
          </w:tcPr>
          <w:p w:rsidR="0099742C" w:rsidRDefault="007322C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:rsidR="0099742C" w:rsidRDefault="007322C9" w:rsidP="007322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858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858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169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1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4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6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6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8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3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6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6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8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3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0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0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8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20.10.2016 09:24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EB" w:rsidRDefault="001E5FEB" w:rsidP="00B25BD0">
      <w:r>
        <w:separator/>
      </w:r>
    </w:p>
  </w:endnote>
  <w:endnote w:type="continuationSeparator" w:id="0">
    <w:p w:rsidR="001E5FEB" w:rsidRDefault="001E5FEB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EB" w:rsidRDefault="001E5FEB" w:rsidP="00B25BD0">
      <w:r>
        <w:separator/>
      </w:r>
    </w:p>
  </w:footnote>
  <w:footnote w:type="continuationSeparator" w:id="0">
    <w:p w:rsidR="001E5FEB" w:rsidRDefault="001E5FEB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7322C9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105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1E5FEB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22C9"/>
    <w:rsid w:val="00736A54"/>
    <w:rsid w:val="00742150"/>
    <w:rsid w:val="0074603F"/>
    <w:rsid w:val="00765BEC"/>
    <w:rsid w:val="00782ECD"/>
    <w:rsid w:val="00791BF5"/>
    <w:rsid w:val="00791D37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7362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B135-862D-4B11-8E8B-192B77B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Sarkiss</cp:lastModifiedBy>
  <cp:revision>2</cp:revision>
  <cp:lastPrinted>2011-04-12T08:11:00Z</cp:lastPrinted>
  <dcterms:created xsi:type="dcterms:W3CDTF">2016-10-20T09:36:00Z</dcterms:created>
  <dcterms:modified xsi:type="dcterms:W3CDTF">2016-10-20T09:36:00Z</dcterms:modified>
</cp:coreProperties>
</file>